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37A8914D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480BD6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4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06E03C5A" w:rsidR="0052634F" w:rsidRPr="00480BD6" w:rsidRDefault="00480BD6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 w:bidi="ru-RU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0B99669A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3CBE7DE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6347D00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296D3F6" w:rsidR="0052634F" w:rsidRPr="00480BD6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6FFC5075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5C8E74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5A78182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437B0C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0DCA05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0B623A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6760E94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5D7263E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4A8AED3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0AE5E8D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2786C3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096F9C7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190FE0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665E08A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33363DA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7F9029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1573F3E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29375B9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2E41245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3EAF27B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00FC5C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7D65C5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3E3E3A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40E0EFC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385042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14FD495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663E484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0F88910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45731A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1BEB7A2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559FBB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6E13AC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3F737C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44BACB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3E23F80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7A4F2C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0EA2E8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44C5C4C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6F845BC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2C4F2B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53D035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077D16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141A3E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5307F9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36FB43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0A038B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1947823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30EF4A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6438249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55EFB06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3C7DE10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2DAB786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47C7E46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1367847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51727CD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1FAC58F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4385E3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7974B6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31FF3E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49E6B9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100523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5BF4E69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6D507C9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638147C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42F8CE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59A2CE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50AEC92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67987B4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705530B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6611BE2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6A8DE3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1BC8A8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0937EA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0ADF403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5BCC0A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EA06C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76A76A33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589DFDB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B8F396F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5595EE6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6007BB9B" w:rsidR="0052634F" w:rsidRPr="003239B8" w:rsidRDefault="00480BD6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1</w:t>
                  </w: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4923F5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0AD376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3B761BD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5D525B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7C0F901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5B07FAE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419B43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5488B2C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6576C3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34880F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52AC425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7BBB88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44203E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2412BEE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668731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432C600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136480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6AFF87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335DD2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2C87DD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684E73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07F03C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0C04A2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7715E34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12F123D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0A8439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10A302E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0941D1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25CF93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5DA0A9F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278E152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38679F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67D1FC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169B57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6AB98DC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167EC54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58E31B0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80BD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DDEA" w14:textId="77777777" w:rsidR="00E46CB7" w:rsidRDefault="00E46CB7">
      <w:pPr>
        <w:spacing w:after="0"/>
      </w:pPr>
      <w:r>
        <w:separator/>
      </w:r>
    </w:p>
  </w:endnote>
  <w:endnote w:type="continuationSeparator" w:id="0">
    <w:p w14:paraId="7FD6719E" w14:textId="77777777" w:rsidR="00E46CB7" w:rsidRDefault="00E46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7605" w14:textId="77777777" w:rsidR="00E46CB7" w:rsidRDefault="00E46CB7">
      <w:pPr>
        <w:spacing w:after="0"/>
      </w:pPr>
      <w:r>
        <w:separator/>
      </w:r>
    </w:p>
  </w:footnote>
  <w:footnote w:type="continuationSeparator" w:id="0">
    <w:p w14:paraId="4E5F7B2F" w14:textId="77777777" w:rsidR="00E46CB7" w:rsidRDefault="00E46C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46CB7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35:00Z</dcterms:created>
  <dcterms:modified xsi:type="dcterms:W3CDTF">2021-06-08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